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06期开奖：头奖11注685万 奖池4.25亿元</w:t>
        <w:br/>
        <w:t>1月14日晚，中国, 游戏进行第2018006期开奖。, , 当期双色球头奖11注，单注奖金为685万元。这11注一等奖分落6地。其中，北京3注,辽宁1注,吉林1注,上海1注,山东4注,广东1注,共11注。, 二等奖开出172注，单注金额14万多元。其中，山东中出34注，排名第一；浙江中出14注，排名第二；山西中出13注，排名第三；广东（不含深圳）中出11注，排名第四；黑龙江中出9注，排名第五；此外，其他地区二等奖均低于9注。当期末等奖开出906万多注。, 当期红球号码大小比为2:4；三区比为4:1:1；奇偶比为4:2。其中，红球开出一枚重号02；一枚斜连号29；一组三连号07、08、09；两组同尾号07、17，09、29；蓝球则开出11。, , 当期全国销量为3.87亿多元。广东（不含深圳）当期双色球销量为3588万多元，高居第一；浙江以3020万多元的销量位列第二；山东以2267万多元排名第三；江苏以2107万多元排名第四；四川则以1917万多元排名第五。, 计奖后，双色球奖池金额为4.25亿多元，下期彩民朋友将有机会2元中得1000万元。, 双色球第2018006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448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8153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448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